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EB" w:rsidRDefault="000A0AEB" w:rsidP="000A0AE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ТРАНСПОРТА РОССИЙСКОЙ ФЕДЕРАЦИИ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0A0AEB" w:rsidRDefault="000A0AEB" w:rsidP="000A0AEB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адемия/институт/факультет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»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о заседа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та заседания – </w:t>
      </w:r>
      <w:r w:rsidR="004E68A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="00A91FF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="00F04EC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октябр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A91FF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F04EC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:rsidR="000A0AEB" w:rsidRDefault="000A0AEB" w:rsidP="002371D2">
      <w:pPr>
        <w:pStyle w:val="a3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1C7E" w:rsidRDefault="003B1C7E" w:rsidP="003B1C7E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1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оведении конкурса на замещение должностей профессорско-преподавательского состава Юридического института – докладыва</w:t>
      </w:r>
      <w:r w:rsidR="00A91F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B1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ученый секретарь совета института </w:t>
      </w:r>
      <w:proofErr w:type="spellStart"/>
      <w:r w:rsidRPr="003B1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Pr="003B1C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.</w:t>
      </w:r>
    </w:p>
    <w:p w:rsidR="00A40AE8" w:rsidRDefault="00A40AE8" w:rsidP="005626B1">
      <w:pPr>
        <w:pStyle w:val="a3"/>
        <w:shd w:val="clear" w:color="auto" w:fill="FFFFFF"/>
        <w:tabs>
          <w:tab w:val="left" w:pos="851"/>
        </w:tabs>
        <w:spacing w:line="240" w:lineRule="auto"/>
        <w:ind w:left="567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40AE8" w:rsidRDefault="00A40AE8" w:rsidP="00A40AE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н воспитательной работы Юридического института на 2022-2023 учебный год - </w:t>
      </w:r>
      <w:r w:rsidRPr="00D33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кладывает заместитель директора по воспитательной работе и молодёжной политике </w:t>
      </w:r>
      <w:proofErr w:type="spellStart"/>
      <w:r w:rsidRPr="00A40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чинникова</w:t>
      </w:r>
      <w:proofErr w:type="spellEnd"/>
      <w:r w:rsidRPr="00A40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лия Сергеевна</w:t>
      </w:r>
      <w:r w:rsidRPr="00D33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0AE8" w:rsidRDefault="00A40AE8" w:rsidP="005626B1">
      <w:pPr>
        <w:pStyle w:val="a3"/>
        <w:shd w:val="clear" w:color="auto" w:fill="FFFFFF"/>
        <w:tabs>
          <w:tab w:val="left" w:pos="851"/>
        </w:tabs>
        <w:spacing w:line="240" w:lineRule="auto"/>
        <w:ind w:left="567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85693E" w:rsidRPr="005626B1" w:rsidRDefault="00900C76" w:rsidP="005626B1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 о работе кафедры «</w:t>
      </w:r>
      <w:r w:rsidR="005626B1" w:rsidRPr="00562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оженное право и организация таможенного дела</w:t>
      </w:r>
      <w:r w:rsidRPr="00562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- докладывает заведующий кафедрой</w:t>
      </w:r>
      <w:r w:rsidR="005626B1" w:rsidRPr="00562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тор политических наук, доцент Рудакова Елена Николаевна</w:t>
      </w:r>
      <w:r w:rsidR="005626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E6472" w:rsidRPr="0085693E" w:rsidRDefault="001E6472" w:rsidP="0085693E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952C2B" w:rsidRDefault="000A0AEB" w:rsidP="00C22E12">
      <w:pPr>
        <w:spacing w:line="240" w:lineRule="auto"/>
        <w:ind w:firstLine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95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727"/>
    <w:multiLevelType w:val="multilevel"/>
    <w:tmpl w:val="D3BC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684F70"/>
    <w:multiLevelType w:val="multilevel"/>
    <w:tmpl w:val="601432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0FAE"/>
    <w:multiLevelType w:val="hybridMultilevel"/>
    <w:tmpl w:val="55E6D106"/>
    <w:lvl w:ilvl="0" w:tplc="57DAB4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3C5D2F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C51F8"/>
    <w:multiLevelType w:val="hybridMultilevel"/>
    <w:tmpl w:val="3BE295F0"/>
    <w:lvl w:ilvl="0" w:tplc="8AA67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1"/>
    <w:rsid w:val="000A0AEB"/>
    <w:rsid w:val="00162661"/>
    <w:rsid w:val="001E6472"/>
    <w:rsid w:val="002371D2"/>
    <w:rsid w:val="002941C3"/>
    <w:rsid w:val="002E3D09"/>
    <w:rsid w:val="003B1C7E"/>
    <w:rsid w:val="004E68AB"/>
    <w:rsid w:val="00503931"/>
    <w:rsid w:val="005626B1"/>
    <w:rsid w:val="006D2607"/>
    <w:rsid w:val="008155ED"/>
    <w:rsid w:val="0085693E"/>
    <w:rsid w:val="00900C76"/>
    <w:rsid w:val="0090544B"/>
    <w:rsid w:val="00952C2B"/>
    <w:rsid w:val="009E27EC"/>
    <w:rsid w:val="00A14D13"/>
    <w:rsid w:val="00A40AE8"/>
    <w:rsid w:val="00A91FF2"/>
    <w:rsid w:val="00AF3925"/>
    <w:rsid w:val="00C22E12"/>
    <w:rsid w:val="00D33220"/>
    <w:rsid w:val="00F04ECF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BD14-55D0-4F35-AE8A-941FBC81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Экзаменационный</cp:lastModifiedBy>
  <cp:revision>22</cp:revision>
  <cp:lastPrinted>2021-10-27T09:15:00Z</cp:lastPrinted>
  <dcterms:created xsi:type="dcterms:W3CDTF">2021-09-13T11:20:00Z</dcterms:created>
  <dcterms:modified xsi:type="dcterms:W3CDTF">2022-10-19T11:09:00Z</dcterms:modified>
</cp:coreProperties>
</file>